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75" w:rsidRPr="00F56E7D" w:rsidRDefault="002D6F75" w:rsidP="002D6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7D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2D6F75" w:rsidRPr="00F56E7D" w:rsidRDefault="002D6F75" w:rsidP="002D6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7D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2D6F75" w:rsidRPr="00F56E7D" w:rsidRDefault="002D6F75" w:rsidP="002D6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7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D6F75" w:rsidRPr="00F56E7D" w:rsidRDefault="002D6F75" w:rsidP="002D6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7D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2D6F75" w:rsidRPr="00F56E7D" w:rsidRDefault="002D6F75" w:rsidP="002D6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F75" w:rsidRPr="00F56E7D" w:rsidRDefault="002D6F75" w:rsidP="002D6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2D6F75" w:rsidRPr="00F56E7D" w:rsidRDefault="002D6F75" w:rsidP="002D6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F75" w:rsidRPr="00F56E7D" w:rsidRDefault="002D6F75" w:rsidP="002D6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F75" w:rsidRPr="00F56E7D" w:rsidRDefault="002D6F75" w:rsidP="002D6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F75" w:rsidRPr="00F56E7D" w:rsidRDefault="002D6F75" w:rsidP="002D6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F75" w:rsidRPr="00F56E7D" w:rsidRDefault="002D6F75" w:rsidP="002D6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7D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  <w:r w:rsidR="006A039C" w:rsidRPr="00F56E7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1449B" w:rsidRPr="00F56E7D">
        <w:rPr>
          <w:rFonts w:ascii="Times New Roman" w:hAnsi="Times New Roman" w:cs="Times New Roman"/>
          <w:b/>
          <w:sz w:val="28"/>
          <w:szCs w:val="28"/>
        </w:rPr>
        <w:t>7</w:t>
      </w:r>
      <w:r w:rsidRPr="00F56E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F75" w:rsidRPr="00F56E7D" w:rsidRDefault="002D6F75" w:rsidP="002D6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>по предмету «Кроссплатформенные технологии программирования»</w:t>
      </w:r>
    </w:p>
    <w:p w:rsidR="002D6F75" w:rsidRPr="00F56E7D" w:rsidRDefault="002D6F75" w:rsidP="002D6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>на тему:</w:t>
      </w:r>
    </w:p>
    <w:p w:rsidR="002D6F75" w:rsidRPr="00F56E7D" w:rsidRDefault="002D6F75" w:rsidP="001F15ED">
      <w:pPr>
        <w:pStyle w:val="Default"/>
        <w:jc w:val="center"/>
        <w:rPr>
          <w:sz w:val="28"/>
          <w:szCs w:val="28"/>
        </w:rPr>
      </w:pPr>
      <w:r w:rsidRPr="00F56E7D">
        <w:rPr>
          <w:sz w:val="28"/>
          <w:szCs w:val="28"/>
        </w:rPr>
        <w:t>«</w:t>
      </w:r>
      <w:r w:rsidR="0091449B" w:rsidRPr="00F56E7D">
        <w:rPr>
          <w:bCs/>
          <w:sz w:val="28"/>
          <w:szCs w:val="28"/>
        </w:rPr>
        <w:t>Веб-сканер</w:t>
      </w:r>
      <w:r w:rsidRPr="00F56E7D">
        <w:rPr>
          <w:sz w:val="28"/>
          <w:szCs w:val="28"/>
        </w:rPr>
        <w:t>»</w:t>
      </w:r>
    </w:p>
    <w:p w:rsidR="002D6F75" w:rsidRPr="00F56E7D" w:rsidRDefault="002D6F75" w:rsidP="002D6F75">
      <w:pPr>
        <w:rPr>
          <w:rFonts w:ascii="Times New Roman" w:hAnsi="Times New Roman" w:cs="Times New Roman"/>
          <w:sz w:val="28"/>
          <w:szCs w:val="28"/>
        </w:rPr>
      </w:pPr>
    </w:p>
    <w:p w:rsidR="002D6F75" w:rsidRPr="00F56E7D" w:rsidRDefault="002D6F75" w:rsidP="002D6F75">
      <w:pPr>
        <w:rPr>
          <w:rFonts w:ascii="Times New Roman" w:hAnsi="Times New Roman" w:cs="Times New Roman"/>
          <w:sz w:val="28"/>
          <w:szCs w:val="28"/>
        </w:rPr>
      </w:pPr>
    </w:p>
    <w:p w:rsidR="002D6F75" w:rsidRPr="00F56E7D" w:rsidRDefault="002D6F75" w:rsidP="002D6F75">
      <w:pPr>
        <w:rPr>
          <w:rFonts w:ascii="Times New Roman" w:hAnsi="Times New Roman" w:cs="Times New Roman"/>
          <w:sz w:val="28"/>
          <w:szCs w:val="28"/>
        </w:rPr>
      </w:pPr>
    </w:p>
    <w:p w:rsidR="002D6F75" w:rsidRPr="00F56E7D" w:rsidRDefault="002D6F75" w:rsidP="002D6F75">
      <w:pPr>
        <w:rPr>
          <w:rFonts w:ascii="Times New Roman" w:hAnsi="Times New Roman" w:cs="Times New Roman"/>
          <w:sz w:val="28"/>
          <w:szCs w:val="28"/>
        </w:rPr>
      </w:pPr>
    </w:p>
    <w:p w:rsidR="001F15ED" w:rsidRPr="00F56E7D" w:rsidRDefault="001F15ED" w:rsidP="002D6F75">
      <w:pPr>
        <w:rPr>
          <w:rFonts w:ascii="Times New Roman" w:hAnsi="Times New Roman" w:cs="Times New Roman"/>
          <w:sz w:val="28"/>
          <w:szCs w:val="28"/>
        </w:rPr>
      </w:pPr>
    </w:p>
    <w:p w:rsidR="002D6F75" w:rsidRPr="00F56E7D" w:rsidRDefault="002D6F75" w:rsidP="002D6F75">
      <w:pPr>
        <w:rPr>
          <w:rFonts w:ascii="Times New Roman" w:hAnsi="Times New Roman" w:cs="Times New Roman"/>
          <w:sz w:val="28"/>
          <w:szCs w:val="28"/>
        </w:rPr>
      </w:pPr>
    </w:p>
    <w:p w:rsidR="002D6F75" w:rsidRPr="00F56E7D" w:rsidRDefault="002D6F75" w:rsidP="002D6F75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 xml:space="preserve">      Выполнил: студент группы БВТ 1802  </w:t>
      </w:r>
    </w:p>
    <w:p w:rsidR="002D6F75" w:rsidRPr="00F56E7D" w:rsidRDefault="002D6F75" w:rsidP="002D6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A49AE" w:rsidRPr="00F56E7D">
        <w:rPr>
          <w:rFonts w:ascii="Times New Roman" w:hAnsi="Times New Roman" w:cs="Times New Roman"/>
          <w:sz w:val="28"/>
          <w:szCs w:val="28"/>
        </w:rPr>
        <w:t>Ганюшкина Елизавета Сергеевна</w:t>
      </w:r>
    </w:p>
    <w:p w:rsidR="002D6F75" w:rsidRPr="00F56E7D" w:rsidRDefault="002D6F75" w:rsidP="002D6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 xml:space="preserve">                            Руководитель:</w:t>
      </w:r>
    </w:p>
    <w:p w:rsidR="002D6F75" w:rsidRPr="00F56E7D" w:rsidRDefault="002D6F75" w:rsidP="002D6F75">
      <w:pPr>
        <w:spacing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56E7D">
        <w:rPr>
          <w:rFonts w:ascii="Times New Roman" w:hAnsi="Times New Roman" w:cs="Times New Roman"/>
          <w:sz w:val="28"/>
          <w:szCs w:val="28"/>
        </w:rPr>
        <w:t>Полянцева</w:t>
      </w:r>
      <w:proofErr w:type="spellEnd"/>
      <w:r w:rsidRPr="00F56E7D">
        <w:rPr>
          <w:rFonts w:ascii="Times New Roman" w:hAnsi="Times New Roman" w:cs="Times New Roman"/>
          <w:sz w:val="28"/>
          <w:szCs w:val="28"/>
        </w:rPr>
        <w:t xml:space="preserve"> Ксения Андреевна</w:t>
      </w:r>
    </w:p>
    <w:p w:rsidR="002D6F75" w:rsidRPr="00F56E7D" w:rsidRDefault="002D6F75" w:rsidP="002D6F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F75" w:rsidRPr="00F56E7D" w:rsidRDefault="002D6F75" w:rsidP="002D6F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F75" w:rsidRPr="00F56E7D" w:rsidRDefault="002D6F75" w:rsidP="002D6F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F75" w:rsidRPr="00F56E7D" w:rsidRDefault="002D6F75" w:rsidP="002D6F75">
      <w:pPr>
        <w:rPr>
          <w:rFonts w:ascii="Times New Roman" w:hAnsi="Times New Roman" w:cs="Times New Roman"/>
          <w:sz w:val="28"/>
          <w:szCs w:val="28"/>
        </w:rPr>
      </w:pPr>
    </w:p>
    <w:p w:rsidR="002D6F75" w:rsidRPr="00F56E7D" w:rsidRDefault="002D6F75" w:rsidP="002D6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lastRenderedPageBreak/>
        <w:t>Москва 2020</w:t>
      </w:r>
    </w:p>
    <w:p w:rsidR="000407E8" w:rsidRPr="00F56E7D" w:rsidRDefault="002E6436" w:rsidP="000407E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56E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 работы</w:t>
      </w:r>
    </w:p>
    <w:p w:rsidR="00775EED" w:rsidRPr="00F56E7D" w:rsidRDefault="000407E8" w:rsidP="00775EED">
      <w:pPr>
        <w:pStyle w:val="Default"/>
        <w:rPr>
          <w:sz w:val="28"/>
          <w:szCs w:val="28"/>
        </w:rPr>
      </w:pPr>
      <w:r w:rsidRPr="00F56E7D">
        <w:rPr>
          <w:sz w:val="28"/>
          <w:szCs w:val="28"/>
        </w:rPr>
        <w:t xml:space="preserve"> </w:t>
      </w:r>
    </w:p>
    <w:p w:rsidR="002E6436" w:rsidRPr="00F56E7D" w:rsidRDefault="00775EED" w:rsidP="00775EE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6E7D">
        <w:rPr>
          <w:rFonts w:ascii="Times New Roman" w:hAnsi="Times New Roman" w:cs="Times New Roman"/>
          <w:color w:val="000000"/>
          <w:sz w:val="28"/>
          <w:szCs w:val="28"/>
        </w:rPr>
        <w:t xml:space="preserve">В лабораторной работе необходимо реализовать элементарный веб-сканер. Сканер будет автоматически загружать веб-страницы из Интернета, искать новые ссылки на этих страницах и повторять их. </w:t>
      </w:r>
    </w:p>
    <w:p w:rsidR="000407E8" w:rsidRPr="00F56E7D" w:rsidRDefault="002E6436" w:rsidP="000407E8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56E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я</w:t>
      </w:r>
    </w:p>
    <w:p w:rsidR="00775EED" w:rsidRPr="00F56E7D" w:rsidRDefault="00775EED" w:rsidP="00775EED">
      <w:pPr>
        <w:pStyle w:val="a3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 xml:space="preserve">Программа должна принимать в командной строке два параметра: </w:t>
      </w:r>
    </w:p>
    <w:p w:rsidR="00775EED" w:rsidRPr="00F56E7D" w:rsidRDefault="00775EED" w:rsidP="00775EED">
      <w:pPr>
        <w:pStyle w:val="a3"/>
        <w:numPr>
          <w:ilvl w:val="0"/>
          <w:numId w:val="5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 xml:space="preserve">Строку, которая представляет собой URL-адрес, с которого можно начать просмотр страницы. </w:t>
      </w:r>
    </w:p>
    <w:p w:rsidR="000407E8" w:rsidRPr="00F56E7D" w:rsidRDefault="00775EED" w:rsidP="00775EED">
      <w:pPr>
        <w:pStyle w:val="a3"/>
        <w:numPr>
          <w:ilvl w:val="0"/>
          <w:numId w:val="5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>Положительное целое число, которое является максимальной глубиной поиска (см. ниже)</w:t>
      </w:r>
      <w:r w:rsidR="005A77E1" w:rsidRPr="00F56E7D">
        <w:rPr>
          <w:rFonts w:ascii="Times New Roman" w:hAnsi="Times New Roman" w:cs="Times New Roman"/>
          <w:sz w:val="28"/>
          <w:szCs w:val="28"/>
        </w:rPr>
        <w:t>;</w:t>
      </w:r>
    </w:p>
    <w:p w:rsidR="00775EED" w:rsidRPr="00F56E7D" w:rsidRDefault="00775EED" w:rsidP="00775EED">
      <w:pPr>
        <w:pStyle w:val="a3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>Программа должна хранить URL-адрес в виде строки вместе с его глубиной (котора</w:t>
      </w:r>
      <w:r w:rsidR="005A77E1" w:rsidRPr="00F56E7D">
        <w:rPr>
          <w:rFonts w:ascii="Times New Roman" w:hAnsi="Times New Roman" w:cs="Times New Roman"/>
          <w:sz w:val="28"/>
          <w:szCs w:val="28"/>
        </w:rPr>
        <w:t>я для начала будет равна 0);</w:t>
      </w:r>
    </w:p>
    <w:p w:rsidR="00775EED" w:rsidRPr="00F56E7D" w:rsidRDefault="00775EED" w:rsidP="00775EED">
      <w:pPr>
        <w:pStyle w:val="a3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 xml:space="preserve">Программа должна подключиться к указанному сайту в URL-адресе на порт 80 с </w:t>
      </w:r>
      <w:r w:rsidR="005A77E1" w:rsidRPr="00F56E7D">
        <w:rPr>
          <w:rFonts w:ascii="Times New Roman" w:hAnsi="Times New Roman" w:cs="Times New Roman"/>
          <w:sz w:val="28"/>
          <w:szCs w:val="28"/>
        </w:rPr>
        <w:t>использованием сокета</w:t>
      </w:r>
      <w:r w:rsidRPr="00F56E7D">
        <w:rPr>
          <w:rFonts w:ascii="Times New Roman" w:hAnsi="Times New Roman" w:cs="Times New Roman"/>
          <w:sz w:val="28"/>
          <w:szCs w:val="28"/>
        </w:rPr>
        <w:t xml:space="preserve"> и з</w:t>
      </w:r>
      <w:r w:rsidR="005A77E1" w:rsidRPr="00F56E7D">
        <w:rPr>
          <w:rFonts w:ascii="Times New Roman" w:hAnsi="Times New Roman" w:cs="Times New Roman"/>
          <w:sz w:val="28"/>
          <w:szCs w:val="28"/>
        </w:rPr>
        <w:t>апросить указанную веб-страницу;</w:t>
      </w:r>
    </w:p>
    <w:p w:rsidR="00775EED" w:rsidRPr="00F56E7D" w:rsidRDefault="00775EED" w:rsidP="00775EED">
      <w:pPr>
        <w:pStyle w:val="a3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>Программа должна проанализировать возвращаемый текст, построчно для любых подстрок</w:t>
      </w:r>
      <w:r w:rsidR="005A77E1" w:rsidRPr="00F56E7D">
        <w:rPr>
          <w:rFonts w:ascii="Times New Roman" w:hAnsi="Times New Roman" w:cs="Times New Roman"/>
          <w:sz w:val="28"/>
          <w:szCs w:val="28"/>
        </w:rPr>
        <w:t>;</w:t>
      </w:r>
    </w:p>
    <w:p w:rsidR="00775EED" w:rsidRPr="00F56E7D" w:rsidRDefault="005A77E1" w:rsidP="00775EED">
      <w:pPr>
        <w:pStyle w:val="a3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>П</w:t>
      </w:r>
      <w:r w:rsidR="00775EED" w:rsidRPr="00F56E7D">
        <w:rPr>
          <w:rFonts w:ascii="Times New Roman" w:hAnsi="Times New Roman" w:cs="Times New Roman"/>
          <w:sz w:val="28"/>
          <w:szCs w:val="28"/>
        </w:rPr>
        <w:t>рограмма должна вывести все посещенные URL-стран</w:t>
      </w:r>
      <w:r w:rsidRPr="00F56E7D">
        <w:rPr>
          <w:rFonts w:ascii="Times New Roman" w:hAnsi="Times New Roman" w:cs="Times New Roman"/>
          <w:sz w:val="28"/>
          <w:szCs w:val="28"/>
        </w:rPr>
        <w:t>ицы вместе с их глубиной поиска;</w:t>
      </w:r>
    </w:p>
    <w:p w:rsidR="00775EED" w:rsidRPr="00F56E7D" w:rsidRDefault="005A77E1" w:rsidP="00775EED">
      <w:pPr>
        <w:pStyle w:val="a3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>Добавить</w:t>
      </w:r>
      <w:r w:rsidR="00775EED" w:rsidRPr="00F56E7D">
        <w:rPr>
          <w:rFonts w:ascii="Times New Roman" w:hAnsi="Times New Roman" w:cs="Times New Roman"/>
          <w:sz w:val="28"/>
          <w:szCs w:val="28"/>
        </w:rPr>
        <w:t xml:space="preserve"> код для добавления сайтов в необработанный список, если</w:t>
      </w:r>
      <w:r w:rsidRPr="00F56E7D">
        <w:rPr>
          <w:rFonts w:ascii="Times New Roman" w:hAnsi="Times New Roman" w:cs="Times New Roman"/>
          <w:sz w:val="28"/>
          <w:szCs w:val="28"/>
        </w:rPr>
        <w:t xml:space="preserve"> они не были просмотрены ранее;</w:t>
      </w:r>
    </w:p>
    <w:p w:rsidR="00E22F47" w:rsidRPr="00F56E7D" w:rsidRDefault="005A77E1" w:rsidP="000407E8">
      <w:pPr>
        <w:pStyle w:val="a3"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>Расширить</w:t>
      </w:r>
      <w:r w:rsidR="00775EED" w:rsidRPr="00F56E7D">
        <w:rPr>
          <w:rFonts w:ascii="Times New Roman" w:hAnsi="Times New Roman" w:cs="Times New Roman"/>
          <w:sz w:val="28"/>
          <w:szCs w:val="28"/>
        </w:rPr>
        <w:t xml:space="preserve"> возможности по поиску гиперссылок сканера, используя поиск по регулярным</w:t>
      </w:r>
      <w:r w:rsidRPr="00F56E7D">
        <w:rPr>
          <w:rFonts w:ascii="Times New Roman" w:hAnsi="Times New Roman" w:cs="Times New Roman"/>
          <w:sz w:val="28"/>
          <w:szCs w:val="28"/>
        </w:rPr>
        <w:t xml:space="preserve"> выражениям в собранных данных.</w:t>
      </w:r>
    </w:p>
    <w:p w:rsidR="00D35803" w:rsidRPr="00F56E7D" w:rsidRDefault="00D35803" w:rsidP="00D35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5803" w:rsidRPr="00F56E7D" w:rsidRDefault="00D35803" w:rsidP="00D35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5803" w:rsidRPr="00F56E7D" w:rsidRDefault="00D35803" w:rsidP="00D35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5803" w:rsidRPr="00F56E7D" w:rsidRDefault="00D35803" w:rsidP="00D35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D80" w:rsidRPr="00F56E7D" w:rsidRDefault="00D52C8E" w:rsidP="0091449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56E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Коды программ</w:t>
      </w:r>
    </w:p>
    <w:p w:rsidR="00F56E7D" w:rsidRPr="00F56E7D" w:rsidRDefault="00F56E7D" w:rsidP="0091449B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  <w:sectPr w:rsidR="00F56E7D" w:rsidRPr="00F56E7D" w:rsidSect="00B500C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1092" w:rsidRPr="00F56E7D" w:rsidRDefault="0091449B" w:rsidP="00F56E7D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6E7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lastRenderedPageBreak/>
        <w:t>Crawler</w:t>
      </w:r>
      <w:r w:rsidRPr="00F56E7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F56E7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java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</w:rPr>
        <w:sectPr w:rsidR="0091449B" w:rsidRPr="00F56E7D" w:rsidSect="00F56E7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java.io.*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java.net.*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.LinkedLis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public class Crawler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LinkedLis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URLDepth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findLink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LinkedLis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URLDepthPair</w:t>
      </w:r>
      <w:proofErr w:type="spellEnd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LinkedLis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URLDepth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viewedLink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LinkedLis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URLDepthPair</w:t>
      </w:r>
      <w:proofErr w:type="spellEnd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showResul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LinkedLis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URLDepth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viewedLink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URLDepth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 :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viewedLink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gramStart"/>
      <w:r w:rsidRPr="00F56E7D">
        <w:rPr>
          <w:rFonts w:ascii="Times New Roman" w:hAnsi="Times New Roman" w:cs="Times New Roman"/>
          <w:sz w:val="28"/>
          <w:szCs w:val="28"/>
        </w:rPr>
        <w:t>Глубина</w:t>
      </w: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"+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.getDepth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) + "\t</w:t>
      </w:r>
      <w:r w:rsidRPr="00F56E7D">
        <w:rPr>
          <w:rFonts w:ascii="Times New Roman" w:hAnsi="Times New Roman" w:cs="Times New Roman"/>
          <w:sz w:val="28"/>
          <w:szCs w:val="28"/>
        </w:rPr>
        <w:t>Ссылка</w:t>
      </w: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: "+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.getURL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));}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</w:t>
      </w: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spellStart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out,URLDepth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pair) throws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MalformedURLException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("GET " +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pair.getPath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) + " HTTP/1.1"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("Host: " +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pair.getHos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("Connection: close"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1449B" w:rsidRPr="00F91743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91743">
        <w:rPr>
          <w:rFonts w:ascii="Times New Roman" w:hAnsi="Times New Roman" w:cs="Times New Roman"/>
          <w:sz w:val="28"/>
          <w:szCs w:val="28"/>
          <w:lang w:val="en-US"/>
        </w:rPr>
        <w:t>out.flush</w:t>
      </w:r>
      <w:proofErr w:type="spellEnd"/>
      <w:proofErr w:type="gramEnd"/>
      <w:r w:rsidRPr="00F91743">
        <w:rPr>
          <w:rFonts w:ascii="Times New Roman" w:hAnsi="Times New Roman" w:cs="Times New Roman"/>
          <w:sz w:val="28"/>
          <w:szCs w:val="28"/>
          <w:lang w:val="en-US"/>
        </w:rPr>
        <w:t>();}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</w:t>
      </w: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Process(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String pair,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maxDepth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findLink.add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URLDepth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pair, 0)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findLink.isEmpty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URLDepth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urrent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findLink.removeFirs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urrentPair.depth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maxDepth</w:t>
      </w:r>
      <w:proofErr w:type="spellEnd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Socket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my_socke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Socket(</w:t>
      </w:r>
      <w:proofErr w:type="spellStart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currentPair.getHos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), 80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socket.setSoTimeout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(100000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in = new 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my_socket.getInputStream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))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out = new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socket.getOutputStream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(), true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lastRenderedPageBreak/>
        <w:t>request(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out,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urrent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String line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while ((line = 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in.readLine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()) != null)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line.indexOf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urrentPair.URL_PREFIX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)!=-1)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urrentLink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line.indexOf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urrentPair.URL_PREFIX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) + 9;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line.charA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) != </w:t>
      </w:r>
      <w:r w:rsidRPr="00F56E7D">
        <w:rPr>
          <w:rFonts w:ascii="Times New Roman" w:hAnsi="Times New Roman" w:cs="Times New Roman"/>
          <w:sz w:val="28"/>
          <w:szCs w:val="28"/>
        </w:rPr>
        <w:t>'"'; i++)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urrentLink.append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line.charAt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));}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URLDepth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new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URLDepth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currentLink.toString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urrentPair.depth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+ 1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urrentPair.check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findLink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new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urrentPair.check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viewedLink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new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) &amp;</w:t>
      </w: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&amp; !</w:t>
      </w:r>
      <w:proofErr w:type="spellStart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currentPair.URL.equals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newPair.URL))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findLink.add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new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);}}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socket.close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();}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viewedLink.add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urrent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);}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showResul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viewedLink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);}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public static void main(</w:t>
      </w: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= new String[]{"http://htmlbook.ru/","3"}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try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Process(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0],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Integer.parseIn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[1]));</w:t>
      </w:r>
    </w:p>
    <w:p w:rsidR="0091449B" w:rsidRPr="00F91743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1743">
        <w:rPr>
          <w:rFonts w:ascii="Times New Roman" w:hAnsi="Times New Roman" w:cs="Times New Roman"/>
          <w:sz w:val="28"/>
          <w:szCs w:val="28"/>
          <w:lang w:val="en-US"/>
        </w:rPr>
        <w:t>} catch (</w:t>
      </w:r>
      <w:proofErr w:type="spellStart"/>
      <w:r w:rsidRPr="00F91743">
        <w:rPr>
          <w:rFonts w:ascii="Times New Roman" w:hAnsi="Times New Roman" w:cs="Times New Roman"/>
          <w:sz w:val="28"/>
          <w:szCs w:val="28"/>
          <w:lang w:val="en-US"/>
        </w:rPr>
        <w:t>NumberFormatException</w:t>
      </w:r>
      <w:proofErr w:type="spellEnd"/>
      <w:r w:rsidRPr="00F9174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F91743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F91743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:rsidR="0091449B" w:rsidRPr="00F91743" w:rsidRDefault="0091449B" w:rsidP="00F56E7D">
      <w:pPr>
        <w:rPr>
          <w:sz w:val="28"/>
          <w:lang w:val="en-US"/>
        </w:rPr>
        <w:sectPr w:rsidR="0091449B" w:rsidRPr="00F91743" w:rsidSect="00F56E7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spellStart"/>
      <w:r w:rsidRPr="00F91743">
        <w:rPr>
          <w:sz w:val="28"/>
          <w:lang w:val="en-US"/>
        </w:rPr>
        <w:t>System.out.println</w:t>
      </w:r>
      <w:proofErr w:type="spellEnd"/>
      <w:r w:rsidRPr="00F91743">
        <w:rPr>
          <w:sz w:val="28"/>
          <w:lang w:val="en-US"/>
        </w:rPr>
        <w:t>("usage: java Crawler &lt;URL&gt;&lt;depth&gt;");}}}</w:t>
      </w:r>
    </w:p>
    <w:p w:rsidR="0091449B" w:rsidRPr="00F91743" w:rsidRDefault="0091449B" w:rsidP="00F56E7D">
      <w:pPr>
        <w:rPr>
          <w:sz w:val="28"/>
          <w:lang w:val="en-US"/>
        </w:rPr>
      </w:pPr>
    </w:p>
    <w:p w:rsidR="0091449B" w:rsidRPr="00F56E7D" w:rsidRDefault="0091449B" w:rsidP="00F56E7D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6E7D">
        <w:rPr>
          <w:rFonts w:ascii="Times New Roman" w:hAnsi="Times New Roman" w:cs="Times New Roman"/>
          <w:i/>
          <w:sz w:val="28"/>
          <w:szCs w:val="28"/>
          <w:u w:val="single"/>
        </w:rPr>
        <w:t>URLDepthPair.java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.LinkedLis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java.net.MalformedURLException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import java.net.URL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URLDepth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public static final String URL_PREFIX = "&lt;a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=\"http"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public String URL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blic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depth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URLDepth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(String URL,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depth){</w:t>
      </w:r>
      <w:proofErr w:type="gramEnd"/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this.URL=URL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this.depth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=depth;}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getHos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MalformedURLException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URL host = new URL(URL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host.getHost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();}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getPath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MalformedURLException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URL path = new URL(URL)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path.getPath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();}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getDepth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return depth;}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getURL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return URL;}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check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LinkedList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URLDepth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resultLink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URLDepth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pair) {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isAlready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URLDepthPair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 :</w:t>
      </w:r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resultLink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F56E7D">
        <w:rPr>
          <w:rFonts w:ascii="Times New Roman" w:hAnsi="Times New Roman" w:cs="Times New Roman"/>
          <w:sz w:val="28"/>
          <w:szCs w:val="28"/>
          <w:lang w:val="en-US"/>
        </w:rPr>
        <w:t>c.getURL</w:t>
      </w:r>
      <w:proofErr w:type="spellEnd"/>
      <w:proofErr w:type="gramEnd"/>
      <w:r w:rsidRPr="00F56E7D">
        <w:rPr>
          <w:rFonts w:ascii="Times New Roman" w:hAnsi="Times New Roman" w:cs="Times New Roman"/>
          <w:sz w:val="28"/>
          <w:szCs w:val="28"/>
          <w:lang w:val="en-US"/>
        </w:rPr>
        <w:t>().equals(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pair.getURL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()))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isAlready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=false;</w:t>
      </w:r>
    </w:p>
    <w:p w:rsidR="0091449B" w:rsidRPr="00F56E7D" w:rsidRDefault="0091449B" w:rsidP="009144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F56E7D">
        <w:rPr>
          <w:rFonts w:ascii="Times New Roman" w:hAnsi="Times New Roman" w:cs="Times New Roman"/>
          <w:sz w:val="28"/>
          <w:szCs w:val="28"/>
          <w:lang w:val="en-US"/>
        </w:rPr>
        <w:t>isAlready</w:t>
      </w:r>
      <w:proofErr w:type="spellEnd"/>
      <w:r w:rsidRPr="00F56E7D">
        <w:rPr>
          <w:rFonts w:ascii="Times New Roman" w:hAnsi="Times New Roman" w:cs="Times New Roman"/>
          <w:sz w:val="28"/>
          <w:szCs w:val="28"/>
          <w:lang w:val="en-US"/>
        </w:rPr>
        <w:t>;}}</w:t>
      </w:r>
    </w:p>
    <w:p w:rsidR="00D35803" w:rsidRPr="00F56E7D" w:rsidRDefault="00D35803" w:rsidP="00914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5803" w:rsidRPr="00F56E7D" w:rsidRDefault="00D35803" w:rsidP="00914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5803" w:rsidRPr="00F56E7D" w:rsidRDefault="00D35803" w:rsidP="00914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5803" w:rsidRPr="00F56E7D" w:rsidRDefault="00D35803" w:rsidP="00914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5803" w:rsidRDefault="00D35803" w:rsidP="00914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6E7D" w:rsidRDefault="00F56E7D" w:rsidP="00914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6E7D" w:rsidRPr="00F56E7D" w:rsidRDefault="00F56E7D" w:rsidP="00914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5803" w:rsidRPr="00F56E7D" w:rsidRDefault="00D35803" w:rsidP="009144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F0181" w:rsidRPr="00F56E7D" w:rsidRDefault="0091449B" w:rsidP="0091449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E7D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Pr="00F56E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56E7D">
        <w:rPr>
          <w:rFonts w:ascii="Times New Roman" w:hAnsi="Times New Roman" w:cs="Times New Roman"/>
          <w:b/>
          <w:sz w:val="28"/>
          <w:szCs w:val="28"/>
        </w:rPr>
        <w:t>работы</w:t>
      </w:r>
      <w:r w:rsidRPr="00F56E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56E7D">
        <w:rPr>
          <w:rFonts w:ascii="Times New Roman" w:hAnsi="Times New Roman" w:cs="Times New Roman"/>
          <w:b/>
          <w:sz w:val="28"/>
          <w:szCs w:val="28"/>
        </w:rPr>
        <w:t>кода</w:t>
      </w:r>
    </w:p>
    <w:p w:rsidR="0091449B" w:rsidRPr="00830C94" w:rsidRDefault="00830C94" w:rsidP="00830C94">
      <w:pPr>
        <w:keepNext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8196B4" wp14:editId="6D7F2B63">
            <wp:extent cx="5480050" cy="2438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00" t="16154" r="1550" b="10870"/>
                    <a:stretch/>
                  </pic:blipFill>
                  <pic:spPr bwMode="auto">
                    <a:xfrm>
                      <a:off x="0" y="0"/>
                      <a:ext cx="54800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449B" w:rsidRPr="00F56E7D" w:rsidRDefault="0091449B" w:rsidP="0091449B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56E7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56E7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56E7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56E7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56E7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56E7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56E7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работы программы</w:t>
      </w:r>
    </w:p>
    <w:p w:rsidR="000F0181" w:rsidRPr="00F56E7D" w:rsidRDefault="000F0181" w:rsidP="00E01092">
      <w:pPr>
        <w:rPr>
          <w:sz w:val="28"/>
          <w:szCs w:val="28"/>
        </w:rPr>
      </w:pPr>
    </w:p>
    <w:p w:rsidR="003C56F9" w:rsidRPr="00F56E7D" w:rsidRDefault="003C56F9" w:rsidP="003C5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7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C56F9" w:rsidRPr="00F56E7D" w:rsidRDefault="00D35803" w:rsidP="00D358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6E7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91743">
        <w:rPr>
          <w:rFonts w:ascii="Times New Roman" w:hAnsi="Times New Roman" w:cs="Times New Roman"/>
          <w:sz w:val="28"/>
          <w:szCs w:val="28"/>
        </w:rPr>
        <w:t>данной  лабораторной</w:t>
      </w:r>
      <w:proofErr w:type="gramEnd"/>
      <w:r w:rsidR="00F91743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F56E7D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 w:rsidR="00F91743" w:rsidRPr="00F91743">
        <w:rPr>
          <w:rFonts w:ascii="Times New Roman" w:hAnsi="Times New Roman" w:cs="Times New Roman"/>
          <w:sz w:val="28"/>
          <w:szCs w:val="28"/>
        </w:rPr>
        <w:t>:</w:t>
      </w:r>
      <w:r w:rsidR="00F91743">
        <w:rPr>
          <w:rFonts w:ascii="Times New Roman" w:hAnsi="Times New Roman" w:cs="Times New Roman"/>
          <w:sz w:val="28"/>
          <w:szCs w:val="28"/>
        </w:rPr>
        <w:t xml:space="preserve"> </w:t>
      </w:r>
      <w:r w:rsidRPr="00F56E7D">
        <w:rPr>
          <w:rFonts w:ascii="Times New Roman" w:hAnsi="Times New Roman" w:cs="Times New Roman"/>
          <w:sz w:val="28"/>
          <w:szCs w:val="28"/>
        </w:rPr>
        <w:t xml:space="preserve"> веб-сканнер, который принимал в командной строке два параметра, хранит </w:t>
      </w:r>
      <w:r w:rsidRPr="00F56E7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6E7D">
        <w:rPr>
          <w:rFonts w:ascii="Times New Roman" w:hAnsi="Times New Roman" w:cs="Times New Roman"/>
          <w:sz w:val="28"/>
          <w:szCs w:val="28"/>
        </w:rPr>
        <w:t>-адреса в виде строки вместе с его глубиной, подключается к указанному сайту с использованием сокета и запрашивает веб-страницу. Программа проанализировала возвращаемый текст, вывела все посещения и глубину поиска.</w:t>
      </w:r>
    </w:p>
    <w:p w:rsidR="00D35803" w:rsidRPr="00F56E7D" w:rsidRDefault="00D35803" w:rsidP="00D35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35803" w:rsidRPr="00F56E7D" w:rsidSect="0091449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5FD" w:rsidRDefault="006C05FD" w:rsidP="00B500CB">
      <w:pPr>
        <w:spacing w:after="0" w:line="240" w:lineRule="auto"/>
      </w:pPr>
      <w:r>
        <w:separator/>
      </w:r>
    </w:p>
  </w:endnote>
  <w:endnote w:type="continuationSeparator" w:id="0">
    <w:p w:rsidR="006C05FD" w:rsidRDefault="006C05FD" w:rsidP="00B5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153388"/>
      <w:docPartObj>
        <w:docPartGallery w:val="Page Numbers (Bottom of Page)"/>
        <w:docPartUnique/>
      </w:docPartObj>
    </w:sdtPr>
    <w:sdtEndPr/>
    <w:sdtContent>
      <w:p w:rsidR="00B500CB" w:rsidRDefault="00B500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C94">
          <w:rPr>
            <w:noProof/>
          </w:rPr>
          <w:t>6</w:t>
        </w:r>
        <w:r>
          <w:fldChar w:fldCharType="end"/>
        </w:r>
      </w:p>
    </w:sdtContent>
  </w:sdt>
  <w:p w:rsidR="00B500CB" w:rsidRDefault="00B500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5FD" w:rsidRDefault="006C05FD" w:rsidP="00B500CB">
      <w:pPr>
        <w:spacing w:after="0" w:line="240" w:lineRule="auto"/>
      </w:pPr>
      <w:r>
        <w:separator/>
      </w:r>
    </w:p>
  </w:footnote>
  <w:footnote w:type="continuationSeparator" w:id="0">
    <w:p w:rsidR="006C05FD" w:rsidRDefault="006C05FD" w:rsidP="00B5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B63CF"/>
    <w:multiLevelType w:val="hybridMultilevel"/>
    <w:tmpl w:val="D9D0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602AC"/>
    <w:multiLevelType w:val="hybridMultilevel"/>
    <w:tmpl w:val="4D7C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26C3F"/>
    <w:multiLevelType w:val="hybridMultilevel"/>
    <w:tmpl w:val="B922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F0356"/>
    <w:multiLevelType w:val="hybridMultilevel"/>
    <w:tmpl w:val="568EDC48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7C2E36CF"/>
    <w:multiLevelType w:val="hybridMultilevel"/>
    <w:tmpl w:val="C7A0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E9"/>
    <w:rsid w:val="000407E8"/>
    <w:rsid w:val="00052D80"/>
    <w:rsid w:val="000F0181"/>
    <w:rsid w:val="001F15ED"/>
    <w:rsid w:val="001F731F"/>
    <w:rsid w:val="00296C6D"/>
    <w:rsid w:val="002D6F75"/>
    <w:rsid w:val="002E6436"/>
    <w:rsid w:val="00307ED2"/>
    <w:rsid w:val="003C56F9"/>
    <w:rsid w:val="00450768"/>
    <w:rsid w:val="00473875"/>
    <w:rsid w:val="005A77E1"/>
    <w:rsid w:val="005D03E9"/>
    <w:rsid w:val="0068282B"/>
    <w:rsid w:val="006A039C"/>
    <w:rsid w:val="006C05FD"/>
    <w:rsid w:val="007679F7"/>
    <w:rsid w:val="0077291F"/>
    <w:rsid w:val="00775EED"/>
    <w:rsid w:val="00830C94"/>
    <w:rsid w:val="008918E3"/>
    <w:rsid w:val="008A49AE"/>
    <w:rsid w:val="008F6AFC"/>
    <w:rsid w:val="0091449B"/>
    <w:rsid w:val="009D2A73"/>
    <w:rsid w:val="00B500CB"/>
    <w:rsid w:val="00C10ED7"/>
    <w:rsid w:val="00C714B4"/>
    <w:rsid w:val="00CA3CD9"/>
    <w:rsid w:val="00D018BA"/>
    <w:rsid w:val="00D35803"/>
    <w:rsid w:val="00D52C8E"/>
    <w:rsid w:val="00E01092"/>
    <w:rsid w:val="00E22F47"/>
    <w:rsid w:val="00F01BA3"/>
    <w:rsid w:val="00F56E7D"/>
    <w:rsid w:val="00F91743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1B09"/>
  <w15:chartTrackingRefBased/>
  <w15:docId w15:val="{F88F313D-CA05-4438-9187-B3DDA503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F6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6A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E64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0CB"/>
  </w:style>
  <w:style w:type="paragraph" w:styleId="a6">
    <w:name w:val="footer"/>
    <w:basedOn w:val="a"/>
    <w:link w:val="a7"/>
    <w:uiPriority w:val="99"/>
    <w:unhideWhenUsed/>
    <w:rsid w:val="00B5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0CB"/>
  </w:style>
  <w:style w:type="paragraph" w:styleId="a8">
    <w:name w:val="caption"/>
    <w:basedOn w:val="a"/>
    <w:next w:val="a"/>
    <w:uiPriority w:val="35"/>
    <w:unhideWhenUsed/>
    <w:qFormat/>
    <w:rsid w:val="00052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F15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1C62-1D23-4DF1-B549-565298FA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ьной Император</dc:creator>
  <cp:keywords/>
  <dc:description/>
  <cp:lastModifiedBy>Лиза Ганюшкина</cp:lastModifiedBy>
  <cp:revision>25</cp:revision>
  <dcterms:created xsi:type="dcterms:W3CDTF">2020-05-21T19:20:00Z</dcterms:created>
  <dcterms:modified xsi:type="dcterms:W3CDTF">2020-06-16T11:04:00Z</dcterms:modified>
</cp:coreProperties>
</file>